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BB" w:rsidRPr="006458FC" w:rsidRDefault="00C210BB" w:rsidP="00C210B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458FC">
        <w:rPr>
          <w:rFonts w:ascii="Times New Roman" w:hAnsi="Times New Roman"/>
          <w:b/>
          <w:sz w:val="24"/>
          <w:szCs w:val="24"/>
          <w:lang w:val="en-US"/>
        </w:rPr>
        <w:t>Supplementary Information</w:t>
      </w:r>
    </w:p>
    <w:p w:rsidR="00C210BB" w:rsidRPr="006458FC" w:rsidRDefault="00C210BB" w:rsidP="00C210BB">
      <w:pPr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</w:pPr>
    </w:p>
    <w:p w:rsidR="00127A2B" w:rsidRPr="00BD118C" w:rsidRDefault="00127A2B" w:rsidP="00127A2B">
      <w:pPr>
        <w:pStyle w:val="MDPI12title"/>
        <w:suppressAutoHyphens/>
        <w:rPr>
          <w:shd w:val="clear" w:color="auto" w:fill="FFFFFF"/>
        </w:rPr>
      </w:pPr>
      <w:r w:rsidRPr="00BD118C">
        <w:rPr>
          <w:shd w:val="clear" w:color="auto" w:fill="FFFFFF"/>
        </w:rPr>
        <w:t>Green polymer-based nanocomposites containing ceria and their use in the process of stem cell proliferation</w:t>
      </w:r>
    </w:p>
    <w:p w:rsidR="00127A2B" w:rsidRPr="00BD118C" w:rsidRDefault="00127A2B" w:rsidP="00127A2B">
      <w:pPr>
        <w:pStyle w:val="MDPI13authornames"/>
        <w:suppressAutoHyphens/>
        <w:rPr>
          <w:szCs w:val="20"/>
        </w:rPr>
      </w:pPr>
      <w:proofErr w:type="spellStart"/>
      <w:r w:rsidRPr="00BD118C">
        <w:rPr>
          <w:szCs w:val="20"/>
        </w:rPr>
        <w:t>I</w:t>
      </w:r>
      <w:r>
        <w:rPr>
          <w:szCs w:val="20"/>
        </w:rPr>
        <w:t>osif</w:t>
      </w:r>
      <w:proofErr w:type="spellEnd"/>
      <w:r>
        <w:rPr>
          <w:szCs w:val="20"/>
        </w:rPr>
        <w:t xml:space="preserve"> </w:t>
      </w:r>
      <w:r w:rsidRPr="00BD118C">
        <w:rPr>
          <w:szCs w:val="20"/>
        </w:rPr>
        <w:t>V. Gofman</w:t>
      </w:r>
      <w:r w:rsidRPr="00BD118C">
        <w:rPr>
          <w:szCs w:val="20"/>
          <w:vertAlign w:val="superscript"/>
        </w:rPr>
        <w:t>1</w:t>
      </w:r>
      <w:r>
        <w:rPr>
          <w:szCs w:val="20"/>
          <w:vertAlign w:val="superscript"/>
        </w:rPr>
        <w:t>,*</w:t>
      </w:r>
      <w:r w:rsidRPr="00BD118C">
        <w:rPr>
          <w:szCs w:val="20"/>
        </w:rPr>
        <w:t>, A</w:t>
      </w:r>
      <w:r>
        <w:rPr>
          <w:szCs w:val="20"/>
        </w:rPr>
        <w:t>lexandra</w:t>
      </w:r>
      <w:r w:rsidRPr="00BD118C">
        <w:rPr>
          <w:szCs w:val="20"/>
        </w:rPr>
        <w:t xml:space="preserve"> L. Nikolaeva</w:t>
      </w:r>
      <w:r w:rsidRPr="00BD118C">
        <w:rPr>
          <w:szCs w:val="20"/>
          <w:vertAlign w:val="superscript"/>
        </w:rPr>
        <w:t>1</w:t>
      </w:r>
      <w:r w:rsidRPr="00BD118C">
        <w:rPr>
          <w:szCs w:val="20"/>
        </w:rPr>
        <w:t>, A</w:t>
      </w:r>
      <w:r>
        <w:rPr>
          <w:szCs w:val="20"/>
        </w:rPr>
        <w:t>lbert</w:t>
      </w:r>
      <w:r w:rsidRPr="00BD118C">
        <w:rPr>
          <w:szCs w:val="20"/>
        </w:rPr>
        <w:t xml:space="preserve"> K. Khripunov</w:t>
      </w:r>
      <w:r w:rsidRPr="00BD118C">
        <w:rPr>
          <w:szCs w:val="20"/>
          <w:vertAlign w:val="superscript"/>
        </w:rPr>
        <w:t>1</w:t>
      </w:r>
      <w:r w:rsidRPr="00BD118C">
        <w:rPr>
          <w:szCs w:val="20"/>
        </w:rPr>
        <w:t>, E</w:t>
      </w:r>
      <w:r>
        <w:rPr>
          <w:szCs w:val="20"/>
        </w:rPr>
        <w:t>lena</w:t>
      </w:r>
      <w:r w:rsidRPr="00BD118C">
        <w:rPr>
          <w:szCs w:val="20"/>
        </w:rPr>
        <w:t xml:space="preserve"> M. Ivan’kova</w:t>
      </w:r>
      <w:r w:rsidRPr="00BD118C">
        <w:rPr>
          <w:szCs w:val="20"/>
          <w:vertAlign w:val="superscript"/>
        </w:rPr>
        <w:t>1</w:t>
      </w:r>
      <w:r w:rsidRPr="00BD118C">
        <w:rPr>
          <w:szCs w:val="20"/>
        </w:rPr>
        <w:t>, A</w:t>
      </w:r>
      <w:r>
        <w:rPr>
          <w:szCs w:val="20"/>
        </w:rPr>
        <w:t xml:space="preserve">nton </w:t>
      </w:r>
      <w:r w:rsidRPr="00BD118C">
        <w:rPr>
          <w:szCs w:val="20"/>
        </w:rPr>
        <w:t>S. Shabunin</w:t>
      </w:r>
      <w:r w:rsidRPr="00BD118C">
        <w:rPr>
          <w:szCs w:val="20"/>
          <w:vertAlign w:val="superscript"/>
        </w:rPr>
        <w:t>2</w:t>
      </w:r>
      <w:r w:rsidRPr="00BD118C">
        <w:rPr>
          <w:szCs w:val="20"/>
        </w:rPr>
        <w:t>, A</w:t>
      </w:r>
      <w:r>
        <w:rPr>
          <w:szCs w:val="20"/>
        </w:rPr>
        <w:t>lexander</w:t>
      </w:r>
      <w:r w:rsidRPr="00BD118C">
        <w:rPr>
          <w:szCs w:val="20"/>
        </w:rPr>
        <w:t xml:space="preserve"> V. Yakimansky</w:t>
      </w:r>
      <w:r w:rsidRPr="00BD118C">
        <w:rPr>
          <w:szCs w:val="20"/>
          <w:vertAlign w:val="superscript"/>
        </w:rPr>
        <w:t>1,3</w:t>
      </w:r>
      <w:r w:rsidRPr="00BD118C">
        <w:rPr>
          <w:szCs w:val="20"/>
        </w:rPr>
        <w:t xml:space="preserve">, </w:t>
      </w:r>
      <w:proofErr w:type="spellStart"/>
      <w:r w:rsidRPr="00BD118C">
        <w:rPr>
          <w:szCs w:val="20"/>
        </w:rPr>
        <w:t>D</w:t>
      </w:r>
      <w:r>
        <w:rPr>
          <w:szCs w:val="20"/>
        </w:rPr>
        <w:t>mitriy</w:t>
      </w:r>
      <w:proofErr w:type="spellEnd"/>
      <w:r w:rsidRPr="00BD118C">
        <w:rPr>
          <w:szCs w:val="20"/>
        </w:rPr>
        <w:t xml:space="preserve"> P. Romanov</w:t>
      </w:r>
      <w:r w:rsidRPr="00BD118C">
        <w:rPr>
          <w:szCs w:val="20"/>
          <w:vertAlign w:val="superscript"/>
        </w:rPr>
        <w:t>4</w:t>
      </w:r>
      <w:r w:rsidRPr="00BD118C">
        <w:rPr>
          <w:szCs w:val="20"/>
        </w:rPr>
        <w:t>, A</w:t>
      </w:r>
      <w:r>
        <w:rPr>
          <w:szCs w:val="20"/>
        </w:rPr>
        <w:t xml:space="preserve">nton </w:t>
      </w:r>
      <w:r w:rsidRPr="00BD118C">
        <w:rPr>
          <w:szCs w:val="20"/>
        </w:rPr>
        <w:t>L. Popov</w:t>
      </w:r>
      <w:r w:rsidRPr="00BD118C">
        <w:rPr>
          <w:szCs w:val="20"/>
          <w:vertAlign w:val="superscript"/>
        </w:rPr>
        <w:t>5,6</w:t>
      </w:r>
      <w:r w:rsidRPr="00BD118C">
        <w:rPr>
          <w:szCs w:val="20"/>
        </w:rPr>
        <w:t xml:space="preserve">, </w:t>
      </w:r>
      <w:proofErr w:type="spellStart"/>
      <w:r w:rsidRPr="00BD118C">
        <w:rPr>
          <w:szCs w:val="20"/>
        </w:rPr>
        <w:t>A</w:t>
      </w:r>
      <w:r>
        <w:rPr>
          <w:szCs w:val="20"/>
        </w:rPr>
        <w:t>rtem</w:t>
      </w:r>
      <w:proofErr w:type="spellEnd"/>
      <w:r>
        <w:rPr>
          <w:szCs w:val="20"/>
        </w:rPr>
        <w:t xml:space="preserve"> </w:t>
      </w:r>
      <w:r w:rsidRPr="00BD118C">
        <w:rPr>
          <w:szCs w:val="20"/>
        </w:rPr>
        <w:t>M. Ermakov</w:t>
      </w:r>
      <w:r w:rsidRPr="00BD118C">
        <w:rPr>
          <w:szCs w:val="20"/>
          <w:vertAlign w:val="superscript"/>
        </w:rPr>
        <w:t>5</w:t>
      </w:r>
      <w:r>
        <w:rPr>
          <w:szCs w:val="20"/>
        </w:rPr>
        <w:t xml:space="preserve">, Sergey </w:t>
      </w:r>
      <w:r w:rsidRPr="00BD118C">
        <w:rPr>
          <w:szCs w:val="20"/>
        </w:rPr>
        <w:t>O. Solomevich</w:t>
      </w:r>
      <w:r w:rsidRPr="00BD118C">
        <w:rPr>
          <w:szCs w:val="20"/>
          <w:vertAlign w:val="superscript"/>
        </w:rPr>
        <w:t>7</w:t>
      </w:r>
      <w:r w:rsidRPr="00BD118C">
        <w:rPr>
          <w:szCs w:val="20"/>
        </w:rPr>
        <w:t xml:space="preserve">, </w:t>
      </w:r>
      <w:proofErr w:type="spellStart"/>
      <w:r w:rsidRPr="00BD118C">
        <w:rPr>
          <w:szCs w:val="20"/>
        </w:rPr>
        <w:t>P</w:t>
      </w:r>
      <w:r>
        <w:rPr>
          <w:szCs w:val="20"/>
        </w:rPr>
        <w:t>avel</w:t>
      </w:r>
      <w:proofErr w:type="spellEnd"/>
      <w:r>
        <w:rPr>
          <w:szCs w:val="20"/>
        </w:rPr>
        <w:t xml:space="preserve"> </w:t>
      </w:r>
      <w:r w:rsidRPr="00BD118C">
        <w:rPr>
          <w:szCs w:val="20"/>
        </w:rPr>
        <w:t>M. Bychkovsky</w:t>
      </w:r>
      <w:r w:rsidRPr="00BD118C">
        <w:rPr>
          <w:szCs w:val="20"/>
          <w:vertAlign w:val="superscript"/>
        </w:rPr>
        <w:t>7</w:t>
      </w:r>
      <w:r w:rsidRPr="00BD118C">
        <w:rPr>
          <w:szCs w:val="20"/>
        </w:rPr>
        <w:t xml:space="preserve">, </w:t>
      </w:r>
      <w:r w:rsidRPr="00BD118C">
        <w:rPr>
          <w:rFonts w:eastAsia="CharisSIL"/>
          <w:szCs w:val="20"/>
          <w:lang w:eastAsia="ru-RU"/>
        </w:rPr>
        <w:t>A</w:t>
      </w:r>
      <w:r>
        <w:rPr>
          <w:szCs w:val="20"/>
        </w:rPr>
        <w:t xml:space="preserve">lexander </w:t>
      </w:r>
      <w:r w:rsidRPr="00BD118C">
        <w:rPr>
          <w:rFonts w:eastAsia="CharisSIL"/>
          <w:szCs w:val="20"/>
          <w:lang w:eastAsia="ru-RU"/>
        </w:rPr>
        <w:t>E. Baranchikov</w:t>
      </w:r>
      <w:r w:rsidRPr="00BD118C">
        <w:rPr>
          <w:szCs w:val="20"/>
          <w:vertAlign w:val="superscript"/>
        </w:rPr>
        <w:t>6</w:t>
      </w:r>
      <w:r>
        <w:rPr>
          <w:szCs w:val="20"/>
        </w:rPr>
        <w:t>, Vladimir</w:t>
      </w:r>
      <w:r w:rsidRPr="00BD118C">
        <w:rPr>
          <w:szCs w:val="20"/>
        </w:rPr>
        <w:t xml:space="preserve"> K. Ivanov</w:t>
      </w:r>
      <w:r w:rsidRPr="00BD118C">
        <w:rPr>
          <w:szCs w:val="20"/>
          <w:vertAlign w:val="superscript"/>
        </w:rPr>
        <w:t>6</w:t>
      </w:r>
    </w:p>
    <w:tbl>
      <w:tblPr>
        <w:tblpPr w:leftFromText="198" w:rightFromText="198" w:vertAnchor="page" w:horzAnchor="margin" w:tblpY="9526"/>
        <w:tblW w:w="2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</w:tblGrid>
      <w:tr w:rsidR="00127A2B" w:rsidRPr="00127A2B" w:rsidTr="00544F79">
        <w:tc>
          <w:tcPr>
            <w:tcW w:w="2410" w:type="dxa"/>
            <w:shd w:val="clear" w:color="auto" w:fill="auto"/>
          </w:tcPr>
          <w:p w:rsidR="00127A2B" w:rsidRPr="00127A2B" w:rsidRDefault="00127A2B" w:rsidP="00544F79">
            <w:pPr>
              <w:adjustRightInd w:val="0"/>
              <w:snapToGrid w:val="0"/>
              <w:spacing w:before="60" w:line="240" w:lineRule="atLeast"/>
              <w:ind w:right="113"/>
              <w:rPr>
                <w:rFonts w:eastAsia="等线"/>
                <w:bCs/>
                <w:sz w:val="14"/>
                <w:szCs w:val="14"/>
                <w:lang w:val="en-US" w:bidi="en-US"/>
              </w:rPr>
            </w:pPr>
          </w:p>
        </w:tc>
      </w:tr>
    </w:tbl>
    <w:p w:rsidR="00127A2B" w:rsidRPr="001410D6" w:rsidRDefault="00127A2B" w:rsidP="00127A2B">
      <w:pPr>
        <w:pStyle w:val="MDPI16affiliation"/>
        <w:suppressAutoHyphens/>
      </w:pPr>
      <w:r w:rsidRPr="00CD2878">
        <w:rPr>
          <w:vertAlign w:val="superscript"/>
        </w:rPr>
        <w:t>1</w:t>
      </w:r>
      <w:r>
        <w:t xml:space="preserve"> </w:t>
      </w:r>
      <w:r w:rsidRPr="00CD2878">
        <w:t>Institute</w:t>
      </w:r>
      <w:r w:rsidRPr="001410D6">
        <w:t xml:space="preserve"> of Macromolecular Compounds, Russian Academy of Sciences, 199004, Saint Petersburg, Russia; </w:t>
      </w:r>
      <w:hyperlink r:id="rId5" w:tgtFrame="_blank" w:history="1">
        <w:r w:rsidRPr="00F605ED">
          <w:t>a.l.nikolaeva@imc.macro.ru</w:t>
        </w:r>
      </w:hyperlink>
      <w:r w:rsidRPr="00F605ED">
        <w:t> (A.L.N.)</w:t>
      </w:r>
      <w:r w:rsidRPr="001410D6">
        <w:t>;</w:t>
      </w:r>
      <w:r>
        <w:t xml:space="preserve"> </w:t>
      </w:r>
      <w:hyperlink r:id="rId6" w:tgtFrame="_blank" w:history="1">
        <w:r w:rsidRPr="00F605ED">
          <w:t>ivelen@mail.ru</w:t>
        </w:r>
      </w:hyperlink>
      <w:r w:rsidRPr="00F605ED">
        <w:t> (E.M.I.)</w:t>
      </w:r>
      <w:r>
        <w:t xml:space="preserve">; </w:t>
      </w:r>
      <w:hyperlink r:id="rId7" w:history="1">
        <w:r w:rsidRPr="00F605ED">
          <w:t>yakimasky@yahoo.com</w:t>
        </w:r>
      </w:hyperlink>
      <w:r w:rsidRPr="00F605ED">
        <w:t> (A.V.Y.)</w:t>
      </w:r>
    </w:p>
    <w:p w:rsidR="00127A2B" w:rsidRPr="001410D6" w:rsidRDefault="00127A2B" w:rsidP="00127A2B">
      <w:pPr>
        <w:pStyle w:val="MDPI16affiliation"/>
        <w:suppressAutoHyphens/>
      </w:pPr>
      <w:r w:rsidRPr="00CD2878">
        <w:rPr>
          <w:vertAlign w:val="superscript"/>
        </w:rPr>
        <w:t>2</w:t>
      </w:r>
      <w:r>
        <w:t xml:space="preserve"> </w:t>
      </w:r>
      <w:proofErr w:type="spellStart"/>
      <w:r w:rsidRPr="00CD2878">
        <w:t>H</w:t>
      </w:r>
      <w:r w:rsidRPr="001410D6">
        <w:t>.Turner</w:t>
      </w:r>
      <w:proofErr w:type="spellEnd"/>
      <w:r w:rsidRPr="001410D6">
        <w:t xml:space="preserve"> National Medical Research Center for </w:t>
      </w:r>
      <w:proofErr w:type="spellStart"/>
      <w:r w:rsidRPr="001410D6">
        <w:t>Сhildren's</w:t>
      </w:r>
      <w:proofErr w:type="spellEnd"/>
      <w:r w:rsidRPr="001410D6">
        <w:t xml:space="preserve"> Orthopedics and Trauma Surgery, 196603, Pus</w:t>
      </w:r>
      <w:r>
        <w:t>h</w:t>
      </w:r>
      <w:r w:rsidRPr="001410D6">
        <w:t xml:space="preserve">kin, Saint-Petersburg, Russia; </w:t>
      </w:r>
      <w:hyperlink r:id="rId8" w:tgtFrame="_blank" w:history="1">
        <w:r w:rsidRPr="00F605ED">
          <w:t>anton-shab@yandex.ru</w:t>
        </w:r>
      </w:hyperlink>
      <w:r w:rsidRPr="00F605ED">
        <w:t> (A.S.S.)</w:t>
      </w:r>
    </w:p>
    <w:p w:rsidR="00127A2B" w:rsidRPr="001410D6" w:rsidRDefault="00127A2B" w:rsidP="00127A2B">
      <w:pPr>
        <w:pStyle w:val="MDPI16affiliation"/>
        <w:suppressAutoHyphens/>
      </w:pPr>
      <w:r w:rsidRPr="00CD2878">
        <w:rPr>
          <w:vertAlign w:val="superscript"/>
        </w:rPr>
        <w:t>3</w:t>
      </w:r>
      <w:r>
        <w:t xml:space="preserve"> </w:t>
      </w:r>
      <w:r w:rsidRPr="00CD2878">
        <w:t>Saint</w:t>
      </w:r>
      <w:r w:rsidRPr="001410D6">
        <w:t xml:space="preserve"> Petersburg State </w:t>
      </w:r>
      <w:proofErr w:type="gramStart"/>
      <w:r w:rsidRPr="001410D6">
        <w:t>University</w:t>
      </w:r>
      <w:proofErr w:type="gramEnd"/>
      <w:r w:rsidRPr="001410D6">
        <w:t xml:space="preserve">, Institute of Chemistry, 198504, </w:t>
      </w:r>
      <w:proofErr w:type="spellStart"/>
      <w:r>
        <w:t>Peterhof</w:t>
      </w:r>
      <w:proofErr w:type="spellEnd"/>
      <w:r>
        <w:t>, Saint-Petersburg, Russia</w:t>
      </w:r>
    </w:p>
    <w:p w:rsidR="00127A2B" w:rsidRPr="001410D6" w:rsidRDefault="00127A2B" w:rsidP="00127A2B">
      <w:pPr>
        <w:pStyle w:val="MDPI16affiliation"/>
        <w:suppressAutoHyphens/>
      </w:pPr>
      <w:r w:rsidRPr="00CD2878">
        <w:rPr>
          <w:vertAlign w:val="superscript"/>
        </w:rPr>
        <w:t>4</w:t>
      </w:r>
      <w:r>
        <w:t xml:space="preserve"> </w:t>
      </w:r>
      <w:r w:rsidRPr="00CD2878">
        <w:t>Institute</w:t>
      </w:r>
      <w:r w:rsidRPr="001410D6">
        <w:t xml:space="preserve"> of Silicate Chemistry, Russian Academy of Sciences, 199034, Saint Peter</w:t>
      </w:r>
      <w:r>
        <w:t>s</w:t>
      </w:r>
      <w:r w:rsidRPr="001410D6">
        <w:t>burg, Russia</w:t>
      </w:r>
      <w:r>
        <w:t xml:space="preserve">; </w:t>
      </w:r>
      <w:hyperlink r:id="rId9" w:tgtFrame="_blank" w:history="1">
        <w:r w:rsidRPr="00F605ED">
          <w:t>dprom@mail.ru</w:t>
        </w:r>
      </w:hyperlink>
      <w:r w:rsidRPr="00F605ED">
        <w:t> (D.P.R.)</w:t>
      </w:r>
      <w:r w:rsidRPr="001410D6">
        <w:t xml:space="preserve"> </w:t>
      </w:r>
    </w:p>
    <w:p w:rsidR="00127A2B" w:rsidRPr="001410D6" w:rsidRDefault="00127A2B" w:rsidP="00127A2B">
      <w:pPr>
        <w:pStyle w:val="MDPI16affiliation"/>
        <w:suppressAutoHyphens/>
      </w:pPr>
      <w:proofErr w:type="gramStart"/>
      <w:r w:rsidRPr="0051106A">
        <w:rPr>
          <w:vertAlign w:val="superscript"/>
        </w:rPr>
        <w:t>5</w:t>
      </w:r>
      <w:r>
        <w:t xml:space="preserve"> </w:t>
      </w:r>
      <w:r w:rsidRPr="00CD2878">
        <w:t>Institute</w:t>
      </w:r>
      <w:r w:rsidRPr="001410D6">
        <w:t xml:space="preserve"> of Theoretical and Experimental Biophysics, 142290, </w:t>
      </w:r>
      <w:proofErr w:type="spellStart"/>
      <w:r w:rsidRPr="001410D6">
        <w:t>Pushchino</w:t>
      </w:r>
      <w:proofErr w:type="spellEnd"/>
      <w:r w:rsidRPr="001410D6">
        <w:t>, Moscow region, Russia</w:t>
      </w:r>
      <w:r>
        <w:t xml:space="preserve">; </w:t>
      </w:r>
      <w:hyperlink r:id="rId10" w:history="1">
        <w:r w:rsidRPr="0051106A">
          <w:t>antonpopovleonid@gmail.com</w:t>
        </w:r>
      </w:hyperlink>
      <w:r w:rsidRPr="00F605ED">
        <w:t xml:space="preserve"> (A.L.P.); </w:t>
      </w:r>
      <w:hyperlink r:id="rId11" w:tgtFrame="_blank" w:history="1">
        <w:r w:rsidRPr="00F605ED">
          <w:t>ao_ermakovy@rambler.ru</w:t>
        </w:r>
      </w:hyperlink>
      <w:r w:rsidRPr="00F605ED">
        <w:t> (A.M.E.)</w:t>
      </w:r>
      <w:proofErr w:type="gramEnd"/>
    </w:p>
    <w:p w:rsidR="00127A2B" w:rsidRPr="001410D6" w:rsidRDefault="00127A2B" w:rsidP="00127A2B">
      <w:pPr>
        <w:pStyle w:val="MDPI16affiliation"/>
        <w:suppressAutoHyphens/>
      </w:pPr>
      <w:r w:rsidRPr="00CD2878">
        <w:rPr>
          <w:vertAlign w:val="superscript"/>
        </w:rPr>
        <w:t>6</w:t>
      </w:r>
      <w:r>
        <w:t xml:space="preserve"> </w:t>
      </w:r>
      <w:proofErr w:type="spellStart"/>
      <w:r w:rsidRPr="00CD2878">
        <w:t>Kurnakov</w:t>
      </w:r>
      <w:proofErr w:type="spellEnd"/>
      <w:r w:rsidRPr="001410D6">
        <w:t xml:space="preserve"> Institute of General and Inorganic Chemistry, Russian Academy of Sciences, 119991, </w:t>
      </w:r>
      <w:r>
        <w:t xml:space="preserve">Moscow, Russia; </w:t>
      </w:r>
      <w:hyperlink r:id="rId12" w:tgtFrame="_blank" w:history="1">
        <w:r w:rsidRPr="00F605ED">
          <w:t>a.baranchikov@yandex.ru</w:t>
        </w:r>
      </w:hyperlink>
      <w:r w:rsidRPr="00F605ED">
        <w:t> (A.E.B.);  </w:t>
      </w:r>
      <w:hyperlink r:id="rId13" w:tgtFrame="_blank" w:history="1">
        <w:r w:rsidRPr="00F605ED">
          <w:t>van@igic.ras.ru</w:t>
        </w:r>
      </w:hyperlink>
      <w:r w:rsidRPr="00F605ED">
        <w:t> (V.K.I.)</w:t>
      </w:r>
    </w:p>
    <w:p w:rsidR="00127A2B" w:rsidRPr="001410D6" w:rsidRDefault="00127A2B" w:rsidP="00127A2B">
      <w:pPr>
        <w:pStyle w:val="MDPI16affiliation"/>
        <w:suppressAutoHyphens/>
      </w:pPr>
      <w:proofErr w:type="gramStart"/>
      <w:r w:rsidRPr="00CD2878">
        <w:rPr>
          <w:vertAlign w:val="superscript"/>
        </w:rPr>
        <w:t>7</w:t>
      </w:r>
      <w:r>
        <w:t xml:space="preserve"> </w:t>
      </w:r>
      <w:r w:rsidRPr="00CD2878">
        <w:t>Research</w:t>
      </w:r>
      <w:r w:rsidRPr="001410D6">
        <w:t xml:space="preserve"> Institute for Physical and Chemical Problems of the Belarusian State University, 220030, Minsk, Republic of Belarus</w:t>
      </w:r>
      <w:r>
        <w:t xml:space="preserve">; </w:t>
      </w:r>
      <w:hyperlink r:id="rId14" w:tgtFrame="_blank" w:history="1">
        <w:r w:rsidRPr="00F605ED">
          <w:t>sergeysolomevich@gmail.com</w:t>
        </w:r>
      </w:hyperlink>
      <w:r w:rsidRPr="00F605ED">
        <w:t xml:space="preserve"> (S.O.S.); </w:t>
      </w:r>
      <w:hyperlink r:id="rId15" w:tgtFrame="_blank" w:history="1">
        <w:r w:rsidRPr="00F605ED">
          <w:t>bychkovsky@tut.by</w:t>
        </w:r>
      </w:hyperlink>
      <w:r w:rsidRPr="00F605ED">
        <w:t> (P.M.B.)</w:t>
      </w:r>
      <w:proofErr w:type="gramEnd"/>
    </w:p>
    <w:p w:rsidR="00127A2B" w:rsidRPr="00550626" w:rsidRDefault="00127A2B" w:rsidP="00127A2B">
      <w:pPr>
        <w:pStyle w:val="MDPI16affiliation"/>
        <w:suppressAutoHyphens/>
      </w:pPr>
      <w:r>
        <w:t>*</w:t>
      </w:r>
      <w:r w:rsidRPr="001410D6">
        <w:t xml:space="preserve">Correspondence: </w:t>
      </w:r>
      <w:hyperlink r:id="rId16" w:tgtFrame="_blank" w:history="1">
        <w:r w:rsidRPr="00F605ED">
          <w:t>gofman@imc.macro.ru</w:t>
        </w:r>
      </w:hyperlink>
    </w:p>
    <w:p w:rsidR="00127A2B" w:rsidRDefault="00127A2B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C210BB" w:rsidRPr="006458FC" w:rsidRDefault="00C210BB" w:rsidP="00C21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58FC">
        <w:rPr>
          <w:rFonts w:ascii="Times New Roman" w:hAnsi="Times New Roman"/>
          <w:b/>
          <w:sz w:val="24"/>
          <w:szCs w:val="24"/>
          <w:lang w:val="en-US"/>
        </w:rPr>
        <w:lastRenderedPageBreak/>
        <w:t>Table S1.</w:t>
      </w:r>
      <w:r w:rsidRPr="006458FC">
        <w:rPr>
          <w:rFonts w:ascii="Times New Roman" w:hAnsi="Times New Roman"/>
          <w:sz w:val="24"/>
          <w:szCs w:val="24"/>
          <w:lang w:val="en-US"/>
        </w:rPr>
        <w:t xml:space="preserve"> Selected gene groups for PCR-RT analysis.</w:t>
      </w:r>
    </w:p>
    <w:tbl>
      <w:tblPr>
        <w:tblW w:w="14788" w:type="dxa"/>
        <w:tblInd w:w="100" w:type="dxa"/>
        <w:tblLayout w:type="fixed"/>
        <w:tblLook w:val="04A0"/>
      </w:tblPr>
      <w:tblGrid>
        <w:gridCol w:w="1596"/>
        <w:gridCol w:w="3544"/>
        <w:gridCol w:w="1559"/>
        <w:gridCol w:w="1207"/>
        <w:gridCol w:w="3436"/>
        <w:gridCol w:w="3446"/>
      </w:tblGrid>
      <w:tr w:rsidR="00C210BB" w:rsidRPr="006458FC" w:rsidTr="00AD055D">
        <w:trPr>
          <w:tblHeader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Fun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Descrip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GeneBank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Symbol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Forward</w:t>
            </w:r>
            <w:proofErr w:type="spellEnd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5'-3'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Rewerse</w:t>
            </w:r>
            <w:proofErr w:type="spellEnd"/>
            <w:r w:rsidRPr="006458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5'-3'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  <w:t xml:space="preserve">Glutathione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  <w:t>Peroxidases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  <w:t xml:space="preserve"> (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  <w:t>GPx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  <w:t>)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5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PX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TCCCCTTACAGTGCTTGTT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ACACATGGCGCAAT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(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strointestina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08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PX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GATCCCAAGCTCATCA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TCAAAGTTCCAGGCCAC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 (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lasma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0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PX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TCCCCTTCAAGCAGTATG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CGTCAGGCCTCAGTA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 (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hospholipid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ydroper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0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PX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GATACGCTGAGTGTGGT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TCCTGCTTCCCGAAC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lutathione peroxidase 5 (epididymal androgen-related protei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5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PX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ACCACACTCTCTTCCTGCA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AGTGGGAATTCTGGCAGTA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-transfer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i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8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STP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GAGGGCTCACTCAAAG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GAGGTCTCCGTCCTGGA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ansfer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zeta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5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STZ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CAGAACGCCATCACT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CCGCTGTGCTCTGT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roxiredoxins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Px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)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redox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5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DX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GGGACCCATGAACATTC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AGACCCCATAATCCTGAGCA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redox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58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DX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CTTCGCCAGATCACTGTTA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CCGCAGAGCCTCAT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redox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67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DX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ATTTGAGCGTCAACGAT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ACCAAGCGGAGGGTTT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redox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64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DX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GGCATCCCGGGTATC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CTTGGAAATCTTCGCTT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redox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1816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DX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ATGATTCGCTGGTGTCCA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TATGCCATCCTGTACCACC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oxiredox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49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RDX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CCGCATCCGTTTC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CGAGGGTGGGAGAAGA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ther Peroxidases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tal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7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T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GGCATCAAAAACCTTTC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GGATGCCATAGTCAGGATCT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ytochrom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b-245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eta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olypepti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3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YBB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TTTGAGTGGTTTGCAGATC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CCGGCATTGTTCCTTT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ytoglob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1342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YGB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AGCACCTCGAGCAGA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TTGGCACCCAGAAATG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ua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1759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UOX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AGCGGCACTTCCAGA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CGGCCAAAGTGGGTG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ua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40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UOX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TTCGAGCCCTTCTTCAA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CTGAACACCCCGATCT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actoperoxid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61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PO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AGCTTTTCCAGCCAACT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GGCAACGCTGTGTG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yeloperoxid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2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PO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TGAAATTGGCGAGGAAA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GCCCATCCAGATG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ostaglandin-endoperox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ynth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9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TGS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TTCGGTGTCCAGTTCCAA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CAGTGGTAGAGATGGTTG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ostaglandin-endoperox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ynth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9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TGS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ATTGCTGGCAGGGTTG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TCAATGGAAGCCTGTGATACTT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ther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ntioxidants</w:t>
            </w:r>
            <w:proofErr w:type="spellEnd"/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lbu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4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LB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AGAAAACGCCAGTAAGTGA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AAAGCATGGTCGCCTGT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polipoprote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0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PO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GCGTTGCTGGTCACATT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CTGTCTCCACCGCTTG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duct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6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SR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AGGGACTTGGGTGT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TTCGTTGCTCCCAT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etallothione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59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T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TGCGAGGGATGCAAA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TTTGCACACACAGTCCT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ulfiredox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807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RXN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TGTATCCCCAAGAATCA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TAGTTTGGCCCTTCCTCTT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uperox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ismut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olub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4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OD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GTGTGGCCGATGTGT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GCGGCCAATGATG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uperox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ismut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itochondri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6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OD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CGCAGAAAGGAACATTAAG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ACCTCCATTCTTTGCTCT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uperox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ismut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tracellul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3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OD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GGAGCCCAACTCTGA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CAGATCTCCGTGACCTT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es Involved in Reactive Oxygen Species (ROS) Metabolism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rachidonat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2-lipoxygen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6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LOX1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ACCCACCACCAAGGA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CGGACATCAGGTAGTG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itric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x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ynth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nducib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6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OS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GCATGACCTTGGTGT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CAGCATCTCCTCCTGGTAG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ADPH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69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OX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AGAGCCCAGATTCCAAGCTAA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GGCACAGTACAGGCACAA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DPH oxidase, EF-hand calcium binding domain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45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OX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GCACCAGAAAAGAAAGCATA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TGTTGTCTTGGACACCTTCG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Uncoupling protein 2 (mitochondrial, proton carri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33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UCP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TTCTACACCAAGGGCTCT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TGTGGTGCTGCCTGCT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ldehy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x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1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X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TGTTCCGTGTTTTTCGCTA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TCCATGCAGGCCTCT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CL2/adenovirus E1B 19kDa interacting protein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40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NIP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CATCTCTGCTGCTCTCTCA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GTTGTCAGACGCCTTC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pox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ydrol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ytoplasm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9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EPHX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ACTGGGCCTCTCTCAAG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CCATGTACCACACCAGC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pV17 mitochondrial inner membrane prote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4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PV1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TATGGCCTGCTGTGCAG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ACAACGGCCAACCTGT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TX1 antioxidant protein 1 homolog (yea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40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TOX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TTGCAACCCTGAAGAA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ACCAGGCCCCTGCT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mokine (C-C motif) ligand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9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CL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ATCTGCCTCCCCATA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TGGGCGGGCAATGTA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4-dehydrocholesterol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duct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47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HCR2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TGCTGGTGCCCATGA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CGTGGATGTCGTTTTGGA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orkhead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ox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M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19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OXM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GAAACGCTGCCCATCT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GTGAGCCTCCAGGATTCA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errit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eavy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olypeptid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0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TH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GGCTTGGCGGAATATCT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CGAGGCTTAGCTTTC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lutamate-cysteine ligase, modifier sub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0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CL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GCCTGCGGAAGAAG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TTCAAGGTTTTTTGGATACAAT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utathio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ynthet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1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GS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AGGAAAAGACACTCGTGA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TGCTCGATGGCTTTGG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em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xygen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ecycling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1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MOX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CGATGGGTCCTTACACT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TGCATTCACATGGCAT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eat shock 70kDa protein 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53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SPA1A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TGATTGGCCGCAAG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GAAAGGCCAGTGCTTC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nnose-binding lectin (protein C) 2, solu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2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BL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TGAAGGCCTTGTGTGTCAAG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CATTCTCTGCAGCATTC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D(P)H dehydrogenase, quinone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9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QO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CAGACGCCCGAATT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GTGTCTCATCCCAAATATTCT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ing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inger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ote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42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NF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AAGGAAAGAGCTCCAAATTGAAT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TAAGCATGCAAAAAGTTCTCTG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irtu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22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IRT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TGGAACAGGAGGACTTGG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GCGCTGACGCAGTG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equestosom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39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QSTM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AAGGTGAAACACGGACAC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GTGGGCTCCAGTTTCCT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thway Activity Signature Genes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ldo-keto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duct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amily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3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KR1C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TTGCCCTGCGCTAC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TCTGATGCGCTGCTCAT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BCL2-associated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thanoge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42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AG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CACCGTTGAAGTGTCAGTAGAA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TCAATAATCCTTGTGGCATG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ur and a half LIM domains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4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HL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TGCAGGAAGCAGCTGT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TTCAGGCAGTAGGCAAAGT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lactosidas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lp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1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LA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ATGGCTCCCCAAAGAGA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CGAATCCCATGAGGAA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eat shock protein 90kDa alpha (cytosolic), class A member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0179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HSP90AA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TGGCAGTGAAGCATTTTTC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GCACGTCGTGGGACAA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hospholysi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hosphohistidin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inorganic pyrophosphate phosphat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21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HPP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GCACCGGGAAG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CGTACCCATCAGCCTT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fficking protein particle complex 6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41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APPC6A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TGTTCCAGAAGCAGATG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CTGTTGTCTTGCAGGACGTA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ochondrial dysfunction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itochondria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ibosoma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ote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L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1767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RPL4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TTGCACCGCAGATC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AAGATCGGATGACTGAACTG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DH dehydrogenase (ubiquinone) 1 beta subcomplex, 11, 17.3k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90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DUFB1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AGCACCTTTGTGGCCTA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CCATCCCACGCTCT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ymerase (RNA) mitochondrial (DNA directe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50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OLRMT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CAGGTGCTGGAAGGTTT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GTACACCACCGTCATCA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irtu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22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IRT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AGCCTGATGTTCCAGAGA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CTTCATTAATTGCCTCTTGATC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irtu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22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IRT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AGTGGCATTCCAGACTT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TCGTACTGCTGGAGGTTG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anscriptio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actor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B1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itochondri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6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FB1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ATCGAGGGCTCAGA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CCTGCCCGTGCTT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anscriptio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actor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B2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itochondri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236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FB2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AGGCGTCTAAGGCCAGC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TTGCGCCAGGGTCT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pper chaperone for superoxide dismut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51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GCGCCATCTTC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TCAGGCTGCGGCCA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elenoprote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P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lasma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2034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ELEN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GAAACGGAAATCGGACA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GCCTCCTTCACCAGACAAC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nti Apoptotic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-cel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CLL/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ymphoma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63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CL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GGGATGCCTTTGTGGAA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ACAGCCAGGAGAAATCAAACA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ulovira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IAP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peat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ntaining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165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IRC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ACAGGAGTTCATCCGTCA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TCCTGGGCTGTCTGATG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yeloid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el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eukemia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1960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CL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CGAGACGGCCTTCCA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CTCGAGACAACGATTTCACAT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TNF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ceptor-associated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actor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1138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RAF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CCGTCTGTCCCAGTGA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TCGTGGCAGCTCTCGTATTC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utophagy</w:t>
            </w:r>
            <w:proofErr w:type="spellEnd"/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utophagy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lated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2488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TG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ATTGAAAATCACCCTCATC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CCTCAGCATGCCTGCA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utophagy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lated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4707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TG1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CGGGAACAGAGGAAC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AGTGTCTCCCACAGCCTT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uclear factor of kappa light polypeptide gene enhancer in B-cells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3998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FKB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CTACACCGAAGCAATTGA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AGCGAGTGGGCCTGAG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ibosomal protein S6 kinase, 70kDa, polypeptide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316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PS6KB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GCATAGAGCAGATGGATG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AGTTCGGCTGTCGTATTGGA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ecrosis</w:t>
            </w:r>
            <w:proofErr w:type="spellEnd"/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iled-coi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oma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ntaining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213607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DC10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TGCAAGGGCTTGTTTCA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CCTCCTTCACGGAT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orkhead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ox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I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12188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OXI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GCCTCACTCTCAGCCAGA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GGCCTTGCTCTTGTTGT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junctophil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065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JPH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CAGGATCACTGCCAAAGAGT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GCTTCGGCCTCTGGTACT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B25, member RAS oncogene fami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20387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AB2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TCTTCAAGGTGGTGCTGATC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GCGTGAATCGGGAGAGTAG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o apoptotic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BCL2-associated X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ote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432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AX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GGCAGCTGACATGTTTTCTG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AAAGTAGAAAAGGGCGACA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D40 molecule, TNF receptor superfamily member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250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D4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ACTGCCACCAGCACAAATAC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GTTTCTGAGGTGCCCTTC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SP8 and FADD-like apoptosis regul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3879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FLAR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GTGTATGGTGTGGATCAGACT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GCATGAATCTCCCATGAACA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as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cell surface death recep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004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A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ATCATCAAGGAATGCACACT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AAGCCACCCCAAGTTAGATCTG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umor necrosis factor receptor superfamily, member 1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384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NFRSF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TGGCGCTTGGGTCTCC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GCGTTGCTCAGAATCTCGTT</w:t>
            </w:r>
          </w:p>
        </w:tc>
      </w:tr>
      <w:tr w:rsidR="00C210BB" w:rsidRPr="006458FC" w:rsidTr="00AD055D"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use keeping</w:t>
            </w: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glyceraldehyde-3-phosphate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ehydrogen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2046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APDH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TGGAAGGACTCATGACCACAG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CCATCACGCCACAGTTTC</w:t>
            </w:r>
          </w:p>
        </w:tc>
      </w:tr>
      <w:tr w:rsidR="00C210BB" w:rsidRPr="006458FC" w:rsidTr="00AD055D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ibosomal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otein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arge</w:t>
            </w:r>
            <w:proofErr w:type="spellEnd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P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M_00100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PLP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TGCAGCAGATCCGCATG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TGCGCATCATGGTGTTCTT</w:t>
            </w:r>
          </w:p>
        </w:tc>
      </w:tr>
      <w:tr w:rsidR="00C210BB" w:rsidRPr="009E4415" w:rsidTr="00AD055D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eta-act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M_00671576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tin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6458FC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CGTGCGTGACATTAAGGAGA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0BB" w:rsidRPr="009E4415" w:rsidRDefault="00C210BB" w:rsidP="00AD05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58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CAGCCGTGGCCATCT</w:t>
            </w:r>
            <w:bookmarkStart w:id="0" w:name="_GoBack"/>
            <w:bookmarkEnd w:id="0"/>
          </w:p>
        </w:tc>
      </w:tr>
    </w:tbl>
    <w:p w:rsidR="00C210BB" w:rsidRPr="00F4247B" w:rsidRDefault="00C210BB" w:rsidP="00C21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C210BB" w:rsidRPr="00F4247B" w:rsidSect="00C210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0BB"/>
    <w:rsid w:val="00127A2B"/>
    <w:rsid w:val="00182AF6"/>
    <w:rsid w:val="004D03B8"/>
    <w:rsid w:val="006458FC"/>
    <w:rsid w:val="009D1A70"/>
    <w:rsid w:val="00B1533F"/>
    <w:rsid w:val="00C2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a"/>
    <w:qFormat/>
    <w:rsid w:val="00127A2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127A2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127A2B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127A2B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127A2B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3Notes">
    <w:name w:val="MDPI_6.3_Notes"/>
    <w:qFormat/>
    <w:rsid w:val="00127A2B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12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A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-shab@yandex.ru" TargetMode="External"/><Relationship Id="rId13" Type="http://schemas.openxmlformats.org/officeDocument/2006/relationships/hyperlink" Target="mailto:van@igic.ras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kimasky@yahoo.com" TargetMode="External"/><Relationship Id="rId12" Type="http://schemas.openxmlformats.org/officeDocument/2006/relationships/hyperlink" Target="mailto:a.baranchikov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ofman@imc.mac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elen@mail.ru" TargetMode="External"/><Relationship Id="rId11" Type="http://schemas.openxmlformats.org/officeDocument/2006/relationships/hyperlink" Target="mailto:ao_ermakovy@rambler.ru" TargetMode="External"/><Relationship Id="rId5" Type="http://schemas.openxmlformats.org/officeDocument/2006/relationships/hyperlink" Target="mailto:a.l.nikolaeva@imc.macro.ru" TargetMode="External"/><Relationship Id="rId15" Type="http://schemas.openxmlformats.org/officeDocument/2006/relationships/hyperlink" Target="mailto:bychkovsky@tut.by" TargetMode="External"/><Relationship Id="rId10" Type="http://schemas.openxmlformats.org/officeDocument/2006/relationships/hyperlink" Target="mailto:antonpopovleoni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rom@mail.ru" TargetMode="External"/><Relationship Id="rId14" Type="http://schemas.openxmlformats.org/officeDocument/2006/relationships/hyperlink" Target="mailto:sergeysolomevi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7E2E-E9E6-452B-9DC0-CE6BF982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Леонидович</dc:creator>
  <cp:keywords/>
  <dc:description/>
  <cp:lastModifiedBy>Иосиф</cp:lastModifiedBy>
  <cp:revision>4</cp:revision>
  <dcterms:created xsi:type="dcterms:W3CDTF">2021-05-16T22:38:00Z</dcterms:created>
  <dcterms:modified xsi:type="dcterms:W3CDTF">2021-05-20T09:12:00Z</dcterms:modified>
</cp:coreProperties>
</file>